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w:t>
      </w:r>
      <w:r w:rsidRPr="003A5264">
        <w:rPr>
          <w:rFonts w:eastAsia="Times New Roman"/>
          <w:sz w:val="24"/>
          <w:szCs w:val="24"/>
        </w:rPr>
        <w:t>i</w:t>
      </w:r>
      <w:r w:rsidRPr="003A5264">
        <w:rPr>
          <w:rFonts w:eastAsia="Times New Roman"/>
          <w:sz w:val="24"/>
          <w:szCs w:val="24"/>
        </w:rPr>
        <w:t>)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36FC7B79">
      <w:pPr>
        <w:widowControl/>
        <w:spacing w:line="480" w:lineRule="auto"/>
        <w:ind w:firstLine="720"/>
        <w:rPr>
          <w:rFonts w:eastAsia="Times New Roman"/>
          <w:bCs/>
          <w:sz w:val="24"/>
          <w:szCs w:val="24"/>
        </w:rPr>
      </w:pPr>
      <w:r w:rsidRPr="003A5264">
        <w:rPr>
          <w:rFonts w:eastAsia="Times New Roman"/>
          <w:sz w:val="24"/>
          <w:szCs w:val="24"/>
        </w:rPr>
        <w:t>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w:t>
      </w:r>
      <w:r w:rsidRPr="003A5264">
        <w:rPr>
          <w:rFonts w:eastAsia="Times New Roman"/>
          <w:sz w:val="24"/>
          <w:szCs w:val="24"/>
        </w:rPr>
        <w:t>i</w:t>
      </w:r>
      <w:r w:rsidRPr="003A5264">
        <w:rPr>
          <w:rFonts w:eastAsia="Times New Roman"/>
          <w:sz w:val="24"/>
          <w:szCs w:val="24"/>
        </w:rPr>
        <w:t xml:space="preserve">)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Section 40.6.3.4, a change to its Point of Interconnection pursuant to Section 40.6.3.1, a name chang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w:t>
      </w:r>
      <w:r w:rsidR="0079376C">
        <w:rPr>
          <w:rFonts w:eastAsia="Times New Roman"/>
          <w:sz w:val="24"/>
          <w:szCs w:val="24"/>
        </w:rPr>
        <w:t>s</w:t>
      </w:r>
      <w:r w:rsidRPr="003A5264">
        <w:rPr>
          <w:rFonts w:eastAsia="Times New Roman"/>
          <w:sz w:val="24"/>
          <w:szCs w:val="24"/>
        </w:rPr>
        <w:t xml:space="preserve"> 40.6.3.1</w:t>
      </w:r>
      <w:r w:rsidR="0079376C">
        <w:rPr>
          <w:rFonts w:eastAsia="Times New Roman"/>
          <w:sz w:val="24"/>
          <w:szCs w:val="24"/>
        </w:rPr>
        <w:t xml:space="preserve"> </w:t>
      </w:r>
      <w:r w:rsidRPr="003127ED" w:rsidR="0079376C">
        <w:rPr>
          <w:rFonts w:eastAsia="Times New Roman"/>
          <w:sz w:val="24"/>
          <w:szCs w:val="24"/>
        </w:rPr>
        <w:t>and 40.6.3.7</w:t>
      </w:r>
      <w:r w:rsidRPr="003A5264">
        <w:rPr>
          <w:rFonts w:eastAsia="Times New Roman"/>
          <w:sz w:val="24"/>
          <w:szCs w:val="24"/>
        </w:rPr>
        <w:t xml:space="preserve">, an Interconnection Customer cannot request a modification to the information provided in its </w:t>
      </w:r>
      <w:r w:rsidRPr="00845643" w:rsidR="00402D16">
        <w:rPr>
          <w:rFonts w:eastAsia="Times New Roman"/>
          <w:sz w:val="24"/>
          <w:szCs w:val="24"/>
        </w:rPr>
        <w:t>validated</w:t>
      </w:r>
      <w:r w:rsidR="00402D16">
        <w:rPr>
          <w:rFonts w:eastAsia="Times New Roman"/>
          <w:sz w:val="24"/>
          <w:szCs w:val="24"/>
        </w:rPr>
        <w:t xml:space="preserve"> </w:t>
      </w:r>
      <w:r w:rsidRPr="003A5264">
        <w:rPr>
          <w:rFonts w:eastAsia="Times New Roman"/>
          <w:sz w:val="24"/>
          <w:szCs w:val="24"/>
        </w:rPr>
        <w:t xml:space="preserve">Interconnection Request or CRIS-Only Request for its Cluster Study </w:t>
      </w:r>
      <w:r w:rsidRPr="00845643">
        <w:rPr>
          <w:rFonts w:eastAsia="Times New Roman"/>
          <w:sz w:val="24"/>
          <w:szCs w:val="24"/>
        </w:rPr>
        <w:t xml:space="preserve">Project </w:t>
      </w:r>
      <w:r w:rsidRPr="00845643">
        <w:rPr>
          <w:rFonts w:eastAsia="Times New Roman"/>
          <w:sz w:val="24"/>
          <w:szCs w:val="24"/>
        </w:rPr>
        <w:t>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0" w:name="_Toc56826986"/>
      <w:bookmarkStart w:id="71" w:name="_Toc56827261"/>
      <w:bookmarkStart w:id="72" w:name="_Toc56827536"/>
      <w:bookmarkStart w:id="73" w:name="_Toc56830296"/>
      <w:bookmarkStart w:id="74" w:name="_Toc57111621"/>
      <w:bookmarkStart w:id="75" w:name="_Toc57111901"/>
      <w:bookmarkStart w:id="76" w:name="_Toc57365357"/>
      <w:bookmarkStart w:id="77" w:name="_Toc57365537"/>
      <w:bookmarkStart w:id="78" w:name="_Toc57366897"/>
      <w:r w:rsidRPr="003A5264">
        <w:rPr>
          <w:rFonts w:eastAsia="Times New Roman"/>
          <w:sz w:val="24"/>
          <w:szCs w:val="24"/>
        </w:rPr>
        <w:t>40.6.3.1</w:t>
      </w:r>
      <w:bookmarkStart w:id="79"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79"/>
      <w:r w:rsidRPr="003A5264">
        <w:rPr>
          <w:rFonts w:eastAsia="Times New Roman"/>
          <w:bCs/>
          <w:sz w:val="24"/>
          <w:szCs w:val="24"/>
        </w:rPr>
        <w:t xml:space="preserve">  </w:t>
      </w:r>
      <w:bookmarkEnd w:id="70"/>
      <w:bookmarkEnd w:id="71"/>
      <w:bookmarkEnd w:id="72"/>
      <w:bookmarkEnd w:id="73"/>
      <w:bookmarkEnd w:id="74"/>
      <w:bookmarkEnd w:id="75"/>
      <w:bookmarkEnd w:id="76"/>
      <w:bookmarkEnd w:id="77"/>
      <w:bookmarkEnd w:id="78"/>
    </w:p>
    <w:p w:rsidR="003A5264" w:rsidRPr="003A5264" w:rsidP="003A5264" w14:paraId="23DC216D" w14:textId="2629A9B0">
      <w:pPr>
        <w:widowControl/>
        <w:spacing w:line="480" w:lineRule="auto"/>
        <w:ind w:left="1440" w:hanging="720"/>
        <w:rPr>
          <w:rFonts w:eastAsia="Times New Roman"/>
          <w:bCs/>
          <w:sz w:val="24"/>
          <w:szCs w:val="24"/>
        </w:rPr>
      </w:pPr>
      <w:bookmarkStart w:id="80" w:name="_Toc56826988"/>
      <w:bookmarkStart w:id="81" w:name="_Toc56827263"/>
      <w:bookmarkStart w:id="82" w:name="_Toc56827538"/>
      <w:bookmarkStart w:id="83" w:name="_Toc56830298"/>
      <w:bookmarkStart w:id="84" w:name="_Toc57111623"/>
      <w:bookmarkStart w:id="85" w:name="_Toc57111903"/>
      <w:bookmarkStart w:id="86" w:name="_Toc57365359"/>
      <w:bookmarkStart w:id="87" w:name="_Toc57365539"/>
      <w:bookmarkStart w:id="88"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w:t>
      </w:r>
      <w:r w:rsidRPr="003A5264">
        <w:rPr>
          <w:rFonts w:eastAsia="Times New Roman"/>
          <w:bCs/>
          <w:sz w:val="24"/>
          <w:szCs w:val="24"/>
        </w:rPr>
        <w:t>i</w:t>
      </w:r>
      <w:r w:rsidRPr="003A5264">
        <w:rPr>
          <w:rFonts w:eastAsia="Times New Roman"/>
          <w:bCs/>
          <w:sz w:val="24"/>
          <w:szCs w:val="24"/>
        </w:rPr>
        <w:t xml:space="preserve">) </w:t>
      </w:r>
      <w:r w:rsidRPr="003A5264">
        <w:rPr>
          <w:rFonts w:eastAsia="Times New Roman"/>
          <w:bCs/>
          <w:sz w:val="24"/>
          <w:szCs w:val="24"/>
        </w:rPr>
        <w:t>the ISO will not perform a study for a proposed modification to a Point of 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r w:rsidRPr="003A5264">
        <w:rPr>
          <w:rFonts w:eastAsia="Times New Roman"/>
          <w:bCs/>
          <w:sz w:val="24"/>
          <w:szCs w:val="24"/>
        </w:rPr>
        <w: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a Material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xml:space="preserve">, if the Interconnection Request included only a request for ERIS) or CRIS-Only Request shall constitute a Material Modification.  </w:t>
      </w:r>
      <w:r w:rsidRPr="003A5264">
        <w:rPr>
          <w:rFonts w:eastAsia="Times New Roman"/>
          <w:bCs/>
          <w:sz w:val="24"/>
          <w:szCs w:val="24"/>
        </w:rPr>
        <w:t>Except as otherwise set forth in Section 40.6.3.1 above, any modification to a Cluster Study Project during a Cluster Study Process for which it is a member of the Cluster shall constitute a Material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0"/>
      <w:bookmarkEnd w:id="81"/>
      <w:bookmarkEnd w:id="82"/>
      <w:bookmarkEnd w:id="83"/>
      <w:bookmarkEnd w:id="84"/>
      <w:bookmarkEnd w:id="85"/>
      <w:bookmarkEnd w:id="86"/>
      <w:bookmarkEnd w:id="87"/>
      <w:bookmarkEnd w:id="88"/>
    </w:p>
    <w:p w:rsidR="003A5264" w:rsidRPr="003A5264" w:rsidP="003A5264" w14:paraId="14719B89" w14:textId="77777777">
      <w:pPr>
        <w:widowControl/>
        <w:spacing w:line="480" w:lineRule="auto"/>
        <w:ind w:left="1440" w:hanging="720"/>
        <w:rPr>
          <w:rFonts w:eastAsia="Times New Roman"/>
          <w:bCs/>
          <w:sz w:val="24"/>
          <w:szCs w:val="24"/>
        </w:rPr>
      </w:pPr>
      <w:bookmarkStart w:id="89" w:name="_Hlk157069423"/>
      <w:bookmarkStart w:id="90" w:name="_Toc56826990"/>
      <w:bookmarkStart w:id="91" w:name="_Toc56827265"/>
      <w:bookmarkStart w:id="92" w:name="_Toc56827540"/>
      <w:bookmarkStart w:id="93" w:name="_Toc56830300"/>
      <w:bookmarkStart w:id="94" w:name="_Toc57111625"/>
      <w:bookmarkStart w:id="95" w:name="_Toc57111905"/>
      <w:bookmarkStart w:id="96" w:name="_Toc57365361"/>
      <w:bookmarkStart w:id="97" w:name="_Toc57365541"/>
      <w:bookmarkStart w:id="98"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 xml:space="preserve">For Small Generating Facilities that were subject to the Small Generator Interconnection Procedures in Attachment Z to the ISO OATT and did not </w:t>
      </w:r>
      <w:r w:rsidRPr="003A5264">
        <w:rPr>
          <w:rFonts w:eastAsia="Times New Roman"/>
          <w:sz w:val="24"/>
          <w:szCs w:val="24"/>
        </w:rPr>
        <w:t>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40.6.3.5.1.2    Interconnection Customer demonstrates (via an officer certification) that both: (</w:t>
      </w:r>
      <w:r w:rsidRPr="003A5264">
        <w:rPr>
          <w:rFonts w:eastAsia="Times New Roman"/>
          <w:sz w:val="24"/>
          <w:szCs w:val="24"/>
        </w:rPr>
        <w:t>i</w:t>
      </w:r>
      <w:r w:rsidRPr="003A5264">
        <w:rPr>
          <w:rFonts w:eastAsia="Times New Roman"/>
          <w:sz w:val="24"/>
          <w:szCs w:val="24"/>
        </w:rPr>
        <w:t xml:space="preserve">)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w:t>
      </w:r>
      <w:r w:rsidRPr="003A5264">
        <w:rPr>
          <w:rFonts w:eastAsia="Times New Roman"/>
          <w:sz w:val="24"/>
          <w:szCs w:val="24"/>
        </w:rPr>
        <w:t>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w:t>
      </w:r>
      <w:r w:rsidRPr="003A5264">
        <w:rPr>
          <w:rFonts w:eastAsia="Times New Roman"/>
          <w:sz w:val="24"/>
          <w:szCs w:val="24"/>
        </w:rPr>
        <w:t>i</w:t>
      </w:r>
      <w:r w:rsidRPr="003A5264">
        <w:rPr>
          <w:rFonts w:eastAsia="Times New Roman"/>
          <w:sz w:val="24"/>
          <w:szCs w:val="24"/>
        </w:rPr>
        <w:t xml:space="preserve">)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40.6.3.5.1.4  Upon the ISO’s request, an Interconnection Customer shall promptly provide the ISO with information concerning its demonstration that its project is progressing to the extent reasonably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40.6.3.5.1.5  An Interconnection Customer that relied on its satisfaction of certain milestones to extend its Commercial Operation Date in accordance with the requirements in this Section 40.6.3.5.1 must demonstrate satisfaction of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 xml:space="preserve">40.6.3.5.2  As the second component of the extension requirements, Interconnection Customer must also provide the ISO with a milestone schedule for the interconnection of the Project that it has agreed upon with the Connecting </w:t>
      </w:r>
      <w:r w:rsidRPr="003A5264">
        <w:rPr>
          <w:rFonts w:eastAsia="Times New Roman"/>
          <w:sz w:val="24"/>
          <w:szCs w:val="24"/>
        </w:rPr>
        <w:t>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w:t>
      </w:r>
      <w:r w:rsidRPr="003A5264">
        <w:rPr>
          <w:rFonts w:eastAsia="Times New Roman"/>
          <w:sz w:val="24"/>
          <w:szCs w:val="24"/>
        </w:rPr>
        <w:t>i</w:t>
      </w:r>
      <w:r w:rsidRPr="003A5264">
        <w:rPr>
          <w:rFonts w:eastAsia="Times New Roman"/>
          <w:sz w:val="24"/>
          <w:szCs w:val="24"/>
        </w:rPr>
        <w:t>)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w:t>
      </w:r>
      <w:r w:rsidRPr="003A5264">
        <w:rPr>
          <w:rFonts w:eastAsia="Times New Roman"/>
          <w:sz w:val="24"/>
          <w:szCs w:val="24"/>
        </w:rPr>
        <w:t>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w:t>
      </w:r>
      <w:r w:rsidRPr="003A5264">
        <w:rPr>
          <w:rFonts w:eastAsia="Times New Roman"/>
          <w:sz w:val="24"/>
          <w:szCs w:val="24"/>
        </w:rPr>
        <w:t xml:space="preserve">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89"/>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w:t>
      </w:r>
      <w:r w:rsidRPr="003A5264">
        <w:rPr>
          <w:rFonts w:eastAsia="Times New Roman"/>
          <w:sz w:val="24"/>
          <w:szCs w:val="24"/>
        </w:rPr>
        <w:t>Backfeed</w:t>
      </w:r>
      <w:r w:rsidRPr="003A5264">
        <w:rPr>
          <w:rFonts w:eastAsia="Times New Roman"/>
          <w:sz w:val="24"/>
          <w:szCs w:val="24"/>
        </w:rPr>
        <w:t xml:space="preserve"> Date posted on the Queue is infeasible, and also prior to the expiration of the proposed Initial </w:t>
      </w:r>
      <w:r w:rsidRPr="003A5264">
        <w:rPr>
          <w:rFonts w:eastAsia="Times New Roman"/>
          <w:sz w:val="24"/>
          <w:szCs w:val="24"/>
        </w:rPr>
        <w:t>Backfeed</w:t>
      </w:r>
      <w:r w:rsidRPr="003A5264">
        <w:rPr>
          <w:rFonts w:eastAsia="Times New Roman"/>
          <w:sz w:val="24"/>
          <w:szCs w:val="24"/>
        </w:rPr>
        <w:t xml:space="preserve"> Date posted on the ISO Queue, </w:t>
      </w:r>
      <w:r w:rsidRPr="003A5264">
        <w:rPr>
          <w:rFonts w:eastAsia="Times New Roman"/>
          <w:bCs/>
          <w:sz w:val="24"/>
          <w:szCs w:val="24"/>
        </w:rPr>
        <w:t xml:space="preserve">Interconnection Customer is obligated to provide the ISO with notice of any proposed extensions of the proposed Initial </w:t>
      </w:r>
      <w:r w:rsidRPr="003A5264">
        <w:rPr>
          <w:rFonts w:eastAsia="Times New Roman"/>
          <w:bCs/>
          <w:sz w:val="24"/>
          <w:szCs w:val="24"/>
        </w:rPr>
        <w:t>Backfeed</w:t>
      </w:r>
      <w:r w:rsidRPr="003A5264">
        <w:rPr>
          <w:rFonts w:eastAsia="Times New Roman"/>
          <w:bCs/>
          <w:sz w:val="24"/>
          <w:szCs w:val="24"/>
        </w:rPr>
        <w:t xml:space="preserve"> Date, proposed Synchronization Date, or proposed Commercial Operation Date.</w:t>
      </w:r>
      <w:bookmarkEnd w:id="90"/>
      <w:bookmarkEnd w:id="91"/>
      <w:bookmarkEnd w:id="92"/>
      <w:bookmarkEnd w:id="93"/>
      <w:bookmarkEnd w:id="94"/>
      <w:bookmarkEnd w:id="95"/>
      <w:bookmarkEnd w:id="96"/>
      <w:bookmarkEnd w:id="97"/>
      <w:bookmarkEnd w:id="98"/>
    </w:p>
    <w:p w:rsidR="003A5264" w:rsidRPr="003A5264" w:rsidP="00326F80" w14:paraId="6CF5CCEA" w14:textId="78CE6AF1">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 xml:space="preserve">Technological Change Procedure.  A technological change that satisfies the definition of a Permissible Technology Advancement or that the ISO </w:t>
      </w:r>
      <w:r w:rsidRPr="645D0CD9">
        <w:rPr>
          <w:rFonts w:eastAsia="Times New Roman"/>
          <w:sz w:val="24"/>
          <w:szCs w:val="24"/>
        </w:rPr>
        <w:t>determines is not a Material Modification under this Technological Change Procedure is a permissible modification that will not result in an Interconnection Customer losing its Queue Position if it elects to proceed with the requested modification</w:t>
      </w:r>
      <w:r w:rsidRPr="645D0CD9" w:rsidR="000B4288">
        <w:rPr>
          <w:rFonts w:eastAsia="Times New Roman"/>
          <w:sz w:val="24"/>
          <w:szCs w:val="24"/>
        </w:rPr>
        <w:t>; provided howev</w:t>
      </w:r>
      <w:r w:rsidRPr="645D0CD9" w:rsidR="000B4288">
        <w:rPr>
          <w:rFonts w:eastAsia="Times New Roman"/>
          <w:sz w:val="24"/>
          <w:szCs w:val="24"/>
        </w:rPr>
        <w:t>er,</w:t>
      </w:r>
      <w:r w:rsidRPr="645D0CD9" w:rsidR="000B4288">
        <w:rPr>
          <w:rFonts w:eastAsia="Times New Roman"/>
          <w:sz w:val="24"/>
          <w:szCs w:val="24"/>
        </w:rPr>
        <w:t xml:space="preserve"> if an Interconnection Customer in an ongoing Cluster Study requests a technological change, such reques</w:t>
      </w:r>
      <w:r w:rsidRPr="645D0CD9" w:rsidR="000B4288">
        <w:rPr>
          <w:rFonts w:eastAsia="Times New Roman"/>
          <w:sz w:val="24"/>
          <w:szCs w:val="24"/>
        </w:rPr>
        <w:t>t</w:t>
      </w:r>
      <w:r w:rsidRPr="645D0CD9" w:rsidR="000B4288">
        <w:rPr>
          <w:rFonts w:eastAsia="Times New Roman"/>
          <w:sz w:val="24"/>
          <w:szCs w:val="24"/>
        </w:rPr>
        <w:t xml:space="preserve"> </w:t>
      </w:r>
      <w:r w:rsidR="00626B59">
        <w:rPr>
          <w:rFonts w:eastAsia="Times New Roman"/>
          <w:sz w:val="24"/>
          <w:szCs w:val="24"/>
        </w:rPr>
        <w:t>(1)</w:t>
      </w:r>
      <w:r w:rsidR="00EB36F8">
        <w:rPr>
          <w:rFonts w:eastAsia="Times New Roman"/>
          <w:sz w:val="24"/>
          <w:szCs w:val="24"/>
        </w:rPr>
        <w:t xml:space="preserve"> </w:t>
      </w:r>
      <w:r w:rsidRPr="645D0CD9" w:rsidR="000B4288">
        <w:rPr>
          <w:rFonts w:eastAsia="Times New Roman"/>
          <w:sz w:val="24"/>
          <w:szCs w:val="24"/>
        </w:rPr>
        <w:t xml:space="preserve">must be submitted to the ISO </w:t>
      </w:r>
      <w:r w:rsidRPr="002D620D" w:rsidR="000B4288">
        <w:rPr>
          <w:rFonts w:eastAsia="Times New Roman"/>
          <w:sz w:val="24"/>
          <w:szCs w:val="24"/>
        </w:rPr>
        <w:t xml:space="preserve">within </w:t>
      </w:r>
      <w:r w:rsidRPr="002D620D" w:rsidR="00A23E9C">
        <w:rPr>
          <w:rFonts w:eastAsia="Times New Roman"/>
          <w:sz w:val="24"/>
          <w:szCs w:val="24"/>
        </w:rPr>
        <w:t xml:space="preserve">no later than </w:t>
      </w:r>
      <w:r w:rsidRPr="002D620D" w:rsidR="000B4288">
        <w:rPr>
          <w:rFonts w:eastAsia="Times New Roman"/>
          <w:sz w:val="24"/>
          <w:szCs w:val="24"/>
        </w:rPr>
        <w:t>five</w:t>
      </w:r>
      <w:r w:rsidRPr="645D0CD9" w:rsidR="000B4288">
        <w:rPr>
          <w:rFonts w:eastAsia="Times New Roman"/>
          <w:sz w:val="24"/>
          <w:szCs w:val="24"/>
        </w:rPr>
        <w:t xml:space="preserve"> (5) Business Days after the ISO posts the Cluster Study Project List during the Customer Engagement Window pursuant to Section 40.7.2</w:t>
      </w:r>
      <w:r w:rsidRPr="645D0CD9" w:rsidR="000B4288">
        <w:rPr>
          <w:rFonts w:eastAsia="Times New Roman"/>
          <w:sz w:val="24"/>
          <w:szCs w:val="24"/>
        </w:rPr>
        <w:t xml:space="preserve"> of this Attachment HH</w:t>
      </w:r>
      <w:r w:rsidRPr="645D0CD9" w:rsidR="000B4288">
        <w:rPr>
          <w:rFonts w:eastAsia="Times New Roman"/>
          <w:sz w:val="24"/>
          <w:szCs w:val="24"/>
        </w:rPr>
        <w:t xml:space="preserve"> and (</w:t>
      </w:r>
      <w:r w:rsidR="00626B59">
        <w:rPr>
          <w:rFonts w:eastAsia="Times New Roman"/>
          <w:sz w:val="24"/>
          <w:szCs w:val="24"/>
        </w:rPr>
        <w:t>2</w:t>
      </w:r>
      <w:r w:rsidRPr="645D0CD9" w:rsidR="000B4288">
        <w:rPr>
          <w:rFonts w:eastAsia="Times New Roman"/>
          <w:sz w:val="24"/>
          <w:szCs w:val="24"/>
        </w:rPr>
        <w:t xml:space="preserve">) must </w:t>
      </w:r>
      <w:r w:rsidR="00756D92">
        <w:rPr>
          <w:rFonts w:eastAsia="Times New Roman"/>
          <w:sz w:val="24"/>
          <w:szCs w:val="24"/>
        </w:rPr>
        <w:t>fully satisfy the requirements in</w:t>
      </w:r>
      <w:r w:rsidRPr="645D0CD9" w:rsidR="000B4288">
        <w:rPr>
          <w:rFonts w:eastAsia="Times New Roman"/>
          <w:sz w:val="24"/>
          <w:szCs w:val="24"/>
        </w:rPr>
        <w:t xml:space="preserve"> Section 40.6.3.7.1 of this Attachment HH</w:t>
      </w:r>
      <w:r w:rsidR="00AE284E">
        <w:rPr>
          <w:rFonts w:eastAsia="Times New Roman"/>
          <w:sz w:val="24"/>
          <w:szCs w:val="24"/>
        </w:rPr>
        <w:t xml:space="preserve"> </w:t>
      </w:r>
      <w:r w:rsidRPr="00B54D9A" w:rsidR="00AE284E">
        <w:rPr>
          <w:rFonts w:eastAsia="Times New Roman"/>
          <w:sz w:val="24"/>
          <w:szCs w:val="24"/>
        </w:rPr>
        <w:t>no later than the conclusion of this five (5) Business Day period</w:t>
      </w:r>
      <w:r w:rsidRPr="645D0CD9">
        <w:rPr>
          <w:rFonts w:eastAsia="Times New Roman"/>
          <w:sz w:val="24"/>
          <w:szCs w:val="24"/>
        </w:rPr>
        <w:t>.</w:t>
      </w:r>
      <w:r w:rsidRPr="645D0CD9" w:rsidR="000B4288">
        <w:rPr>
          <w:rFonts w:eastAsia="Times New Roman"/>
          <w:sz w:val="24"/>
          <w:szCs w:val="24"/>
        </w:rPr>
        <w:t xml:space="preserve"> Technological changes proposed after five (5) Business Days after the ISO posts the Cluster Study Project List</w:t>
      </w:r>
      <w:r w:rsidRPr="645D0CD9" w:rsidR="000B4288">
        <w:rPr>
          <w:rFonts w:eastAsia="Times New Roman"/>
          <w:sz w:val="24"/>
          <w:szCs w:val="24"/>
        </w:rPr>
        <w:t xml:space="preserve"> will be deemed material during the remainder of the Cluster Study</w:t>
      </w:r>
      <w:r w:rsidRPr="645D0CD9" w:rsidR="33ED0406">
        <w:rPr>
          <w:rFonts w:eastAsia="Times New Roman"/>
          <w:sz w:val="24"/>
          <w:szCs w:val="24"/>
        </w:rPr>
        <w:t>.</w:t>
      </w:r>
      <w:r w:rsidRPr="645D0CD9" w:rsidR="000B4288">
        <w:rPr>
          <w:rFonts w:eastAsia="Times New Roman"/>
          <w:sz w:val="24"/>
          <w:szCs w:val="24"/>
        </w:rPr>
        <w:t xml:space="preserve"> </w:t>
      </w:r>
    </w:p>
    <w:p w:rsidR="003A5264" w:rsidRPr="003A5264" w:rsidP="003A5264" w14:paraId="2CC32066" w14:textId="77777777">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and any support relied on by the Interconnection Customer to show that the change is a Permissible Technological Advancement or not a Material Modification.  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w:t>
      </w:r>
      <w:r w:rsidRPr="003A5264">
        <w:rPr>
          <w:rFonts w:eastAsia="Times New Roman"/>
          <w:bCs/>
          <w:sz w:val="24"/>
          <w:szCs w:val="24"/>
        </w:rPr>
        <w:t>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 and does not result in a change to the electrical characteristics that is (</w:t>
      </w:r>
      <w:r w:rsidRPr="003A5264">
        <w:rPr>
          <w:rFonts w:eastAsia="Times New Roman"/>
          <w:bCs/>
          <w:sz w:val="24"/>
          <w:szCs w:val="24"/>
        </w:rPr>
        <w:t>i</w:t>
      </w:r>
      <w:r w:rsidRPr="003A5264">
        <w:rPr>
          <w:rFonts w:eastAsia="Times New Roman"/>
          <w:bCs/>
          <w:sz w:val="24"/>
          <w:szCs w:val="24"/>
        </w:rPr>
        <w:t xml:space="preserve">) greater than two (2) percent voltage drop at the Point of Interconnection or (ii) greater than 100 amperes short circuit contribution, then no additional study is required and the technological change shall constitute a Permissible Technological Advancement. </w:t>
      </w:r>
    </w:p>
    <w:p w:rsidR="003A5264" w:rsidRPr="00D503F9" w:rsidP="003A5264" w14:paraId="54BEB867" w14:textId="3D4C3801">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 xml:space="preserve">If the ISO identifies that additional studies are required to determine whether the technological change constitutes a Permissible Technological Advancement, the </w:t>
      </w:r>
      <w:r w:rsidRPr="00D503F9">
        <w:rPr>
          <w:rFonts w:eastAsia="Times New Roman"/>
          <w:bCs/>
          <w:sz w:val="24"/>
          <w:szCs w:val="24"/>
        </w:rPr>
        <w:t xml:space="preserve">ISO shall reject the requested technological change; however, the Interconnection Customer may resubmit a Facility Modification Request for the same technological change </w:t>
      </w:r>
      <w:r w:rsidRPr="00D503F9" w:rsidR="00014490">
        <w:rPr>
          <w:rFonts w:eastAsia="Times New Roman"/>
          <w:bCs/>
          <w:sz w:val="24"/>
          <w:szCs w:val="24"/>
        </w:rPr>
        <w:t>at the conclusion of the Cluster Study Process</w:t>
      </w:r>
      <w:r w:rsidRPr="00D503F9">
        <w:rPr>
          <w:rFonts w:eastAsia="Times New Roman"/>
          <w:bCs/>
          <w:sz w:val="24"/>
          <w:szCs w:val="24"/>
        </w:rPr>
        <w:t>.</w:t>
      </w:r>
    </w:p>
    <w:p w:rsidR="003A5264" w:rsidRPr="003A5264" w:rsidP="00014490" w14:paraId="48D7BAFB" w14:textId="5F469845">
      <w:pPr>
        <w:widowControl/>
        <w:spacing w:line="480" w:lineRule="auto"/>
        <w:ind w:left="1440" w:hanging="720"/>
        <w:rPr>
          <w:rFonts w:eastAsia="Times New Roman"/>
          <w:bCs/>
          <w:sz w:val="24"/>
          <w:szCs w:val="24"/>
        </w:rPr>
      </w:pPr>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bookmarkStart w:id="99" w:name="_Toc56826980"/>
      <w:bookmarkStart w:id="100" w:name="_Toc56827255"/>
      <w:bookmarkStart w:id="101" w:name="_Toc56827530"/>
      <w:bookmarkStart w:id="102" w:name="_Toc56830290"/>
      <w:bookmarkStart w:id="103" w:name="_Toc57111615"/>
      <w:bookmarkStart w:id="104" w:name="_Toc57111895"/>
      <w:bookmarkStart w:id="105" w:name="_Toc57365351"/>
      <w:bookmarkStart w:id="106" w:name="_Toc57365531"/>
      <w:bookmarkStart w:id="107" w:name="_Toc57366891"/>
      <w:bookmarkStart w:id="108" w:name="_Toc57367006"/>
      <w:bookmarkStart w:id="109" w:name="_Toc57483115"/>
      <w:bookmarkStart w:id="110" w:name="_Toc58968468"/>
      <w:bookmarkStart w:id="111" w:name="_Toc59813801"/>
      <w:bookmarkStart w:id="112" w:name="_Toc59967822"/>
      <w:bookmarkStart w:id="113" w:name="_Toc59970419"/>
      <w:bookmarkStart w:id="114" w:name="_Toc61695454"/>
      <w:bookmarkStart w:id="115" w:name="_Toc262657370"/>
      <w:r w:rsidRPr="003A5264">
        <w:rPr>
          <w:rFonts w:eastAsia="Times New Roman"/>
          <w:b/>
          <w:sz w:val="24"/>
          <w:szCs w:val="24"/>
        </w:rPr>
        <w:t>40.6.4</w:t>
      </w:r>
      <w:r w:rsidRPr="003A5264">
        <w:rPr>
          <w:rFonts w:eastAsia="Times New Roman"/>
          <w:b/>
          <w:sz w:val="24"/>
          <w:szCs w:val="24"/>
        </w:rPr>
        <w:tab/>
        <w:t>Withdraw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 xml:space="preserve">40.6.4.1  The Interconnection Customer may withdraw its Interconnection Request or CRIS-Only Request at any time by written notice of such withdrawal to the ISO.  In addition, if the Interconnection Customer fails to adhere to all requirements of these Standard 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cures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w:t>
      </w:r>
      <w:r w:rsidRPr="003A5264">
        <w:rPr>
          <w:rFonts w:eastAsia="Times New Roman"/>
          <w:sz w:val="24"/>
          <w:szCs w:val="24"/>
        </w:rPr>
        <w:t>i</w:t>
      </w:r>
      <w:r w:rsidRPr="003A5264">
        <w:rPr>
          <w:rFonts w:eastAsia="Times New Roman"/>
          <w:sz w:val="24"/>
          <w:szCs w:val="24"/>
        </w:rPr>
        <w:t>)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40.6.4.2  Withdrawal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deemed to have withdrawn its Interconnection Request or CRIS-Only Request shall pay to the ISO and Connecting Transmission Owner all costs that the ISO and Connecting Transmission Owner prudently incurred with respect to that Interconnection Request or CRIS-Only Request prior to the receipt of notice described above.  The Interconnection Customer must pay all monies due to the ISO and Connecting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w:t>
      </w:r>
      <w:r w:rsidRPr="003A5264">
        <w:rPr>
          <w:rFonts w:eastAsia="Times New Roman"/>
          <w:sz w:val="24"/>
          <w:szCs w:val="24"/>
        </w:rPr>
        <w:t>i</w:t>
      </w:r>
      <w:r w:rsidRPr="003A5264">
        <w:rPr>
          <w:rFonts w:eastAsia="Times New Roman"/>
          <w:sz w:val="24"/>
          <w:szCs w:val="24"/>
        </w:rPr>
        <w:t xml:space="preserve">)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w:t>
      </w:r>
      <w:r w:rsidRPr="003A5264">
        <w:rPr>
          <w:rFonts w:eastAsia="Times New Roman"/>
          <w:sz w:val="24"/>
          <w:szCs w:val="24"/>
        </w:rPr>
        <w:t>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Engagement Window up to five (5) Business Days </w:t>
      </w:r>
      <w:bookmarkStart w:id="116"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16"/>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w:t>
      </w:r>
      <w:r w:rsidRPr="003A5264">
        <w:rPr>
          <w:rFonts w:eastAsia="Times New Roman"/>
          <w:bCs/>
          <w:sz w:val="24"/>
          <w:szCs w:val="24"/>
        </w:rPr>
        <w:t>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17" w:name="_Hlk153216203"/>
      <w:r w:rsidRPr="003A5264">
        <w:rPr>
          <w:rFonts w:eastAsia="Times New Roman"/>
          <w:bCs/>
          <w:sz w:val="24"/>
          <w:szCs w:val="24"/>
        </w:rPr>
        <w:t xml:space="preserve">Withdrawal Penalty Funds </w:t>
      </w:r>
      <w:bookmarkEnd w:id="117"/>
      <w:r w:rsidRPr="003A5264">
        <w:rPr>
          <w:rFonts w:eastAsia="Times New Roman"/>
          <w:bCs/>
          <w:sz w:val="24"/>
          <w:szCs w:val="24"/>
        </w:rPr>
        <w:t>that it has collected from any Cluster Study Project(s) participating in the Cluster for that study that withdraw or are deemed withdrawn by the ISO at or before the completion of the later of: (</w:t>
      </w:r>
      <w:r w:rsidRPr="003A5264">
        <w:rPr>
          <w:rFonts w:eastAsia="Times New Roman"/>
          <w:bCs/>
          <w:sz w:val="24"/>
          <w:szCs w:val="24"/>
        </w:rPr>
        <w:t>i</w:t>
      </w:r>
      <w:r w:rsidRPr="003A5264">
        <w:rPr>
          <w:rFonts w:eastAsia="Times New Roman"/>
          <w:bCs/>
          <w:sz w:val="24"/>
          <w:szCs w:val="24"/>
        </w:rPr>
        <w:t>) the Final Decision Period or (ii) the Additional SDU Study Decision Period for that 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w:t>
      </w:r>
      <w:r w:rsidRPr="003A5264">
        <w:rPr>
          <w:rFonts w:eastAsia="Times New Roman"/>
          <w:bCs/>
          <w:sz w:val="24"/>
          <w:szCs w:val="24"/>
        </w:rPr>
        <w:t>i</w:t>
      </w:r>
      <w:r w:rsidRPr="003A5264">
        <w:rPr>
          <w:rFonts w:eastAsia="Times New Roman"/>
          <w:bCs/>
          <w:sz w:val="24"/>
          <w:szCs w:val="24"/>
        </w:rPr>
        <w:t>)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that an Interconnection Customer shall not receive from the ISO a higher study refund payment for its 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4  If, after the ISO makes the payments required by Section 40.6.5.2.3, there remains Withdrawal Penalty Funds for that Cluster, the ISO shall then calculate and apply the </w:t>
      </w:r>
      <w:bookmarkStart w:id="118" w:name="_Hlk153216823"/>
      <w:r w:rsidRPr="003A5264">
        <w:rPr>
          <w:rFonts w:eastAsia="Times New Roman"/>
          <w:bCs/>
          <w:sz w:val="24"/>
          <w:szCs w:val="24"/>
        </w:rPr>
        <w:t xml:space="preserve">Commercial Operation Incentive Payment Amount </w:t>
      </w:r>
      <w:bookmarkEnd w:id="118"/>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6  Th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w:t>
      </w:r>
      <w:r w:rsidRPr="003A5264">
        <w:rPr>
          <w:rFonts w:eastAsia="Times New Roman"/>
          <w:bCs/>
          <w:sz w:val="24"/>
          <w:szCs w:val="24"/>
        </w:rPr>
        <w:t>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7  Th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 xml:space="preserve">40.6.5.2.7.1  Assume at the conclusion of a Cluster Study Process that there are ten Payment Eligibl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Eligible Project up to the amount in actual study cost such project paid in that Cluster Study Process.  Accordingly, if a Payment Eligible Project only paid $100,000 in actual 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40.6.5.2.7.2  Assum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entered into Commercial Operation.  In such case, those 7 projects would each receive the $50,000 Commercial Operation Incentive Payment Amount.  The remaining $150,000 associated with the 3 projects that did not enter Commercial Operation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B4288"/>
    <w:rsid w:val="000C4FF2"/>
    <w:rsid w:val="000D3E13"/>
    <w:rsid w:val="000D7EE8"/>
    <w:rsid w:val="00152D20"/>
    <w:rsid w:val="00172C34"/>
    <w:rsid w:val="00196FFE"/>
    <w:rsid w:val="001A4FF7"/>
    <w:rsid w:val="001B6514"/>
    <w:rsid w:val="001C758E"/>
    <w:rsid w:val="001E3ED6"/>
    <w:rsid w:val="001E3F99"/>
    <w:rsid w:val="00205D7F"/>
    <w:rsid w:val="0021550C"/>
    <w:rsid w:val="002162D9"/>
    <w:rsid w:val="0022438E"/>
    <w:rsid w:val="00234C56"/>
    <w:rsid w:val="002811A6"/>
    <w:rsid w:val="002A28B7"/>
    <w:rsid w:val="002D620D"/>
    <w:rsid w:val="003127ED"/>
    <w:rsid w:val="00326F80"/>
    <w:rsid w:val="00336B36"/>
    <w:rsid w:val="0037560D"/>
    <w:rsid w:val="0039420E"/>
    <w:rsid w:val="003A5264"/>
    <w:rsid w:val="003E06CE"/>
    <w:rsid w:val="003F2276"/>
    <w:rsid w:val="003F5910"/>
    <w:rsid w:val="003F7E1D"/>
    <w:rsid w:val="00402D16"/>
    <w:rsid w:val="0042193C"/>
    <w:rsid w:val="004535F5"/>
    <w:rsid w:val="00495FD1"/>
    <w:rsid w:val="004B1F01"/>
    <w:rsid w:val="004B5942"/>
    <w:rsid w:val="004B7679"/>
    <w:rsid w:val="004D302E"/>
    <w:rsid w:val="004F1436"/>
    <w:rsid w:val="005244A2"/>
    <w:rsid w:val="00527DF2"/>
    <w:rsid w:val="005479C6"/>
    <w:rsid w:val="005A5508"/>
    <w:rsid w:val="005B22C1"/>
    <w:rsid w:val="00626B59"/>
    <w:rsid w:val="00657CF7"/>
    <w:rsid w:val="0066094E"/>
    <w:rsid w:val="00666192"/>
    <w:rsid w:val="006814E4"/>
    <w:rsid w:val="006839B6"/>
    <w:rsid w:val="006A577C"/>
    <w:rsid w:val="006B434B"/>
    <w:rsid w:val="006F0D74"/>
    <w:rsid w:val="007044B7"/>
    <w:rsid w:val="00756D92"/>
    <w:rsid w:val="00776792"/>
    <w:rsid w:val="0079376C"/>
    <w:rsid w:val="00845643"/>
    <w:rsid w:val="008F7561"/>
    <w:rsid w:val="00987A5E"/>
    <w:rsid w:val="009C6899"/>
    <w:rsid w:val="009E2F66"/>
    <w:rsid w:val="00A078E9"/>
    <w:rsid w:val="00A23E9C"/>
    <w:rsid w:val="00A278AE"/>
    <w:rsid w:val="00A405DA"/>
    <w:rsid w:val="00A97605"/>
    <w:rsid w:val="00AE284E"/>
    <w:rsid w:val="00B54D9A"/>
    <w:rsid w:val="00B828FA"/>
    <w:rsid w:val="00BC662E"/>
    <w:rsid w:val="00BE5806"/>
    <w:rsid w:val="00C2334C"/>
    <w:rsid w:val="00C4109F"/>
    <w:rsid w:val="00C868D0"/>
    <w:rsid w:val="00CC621F"/>
    <w:rsid w:val="00CE13F6"/>
    <w:rsid w:val="00CE7CED"/>
    <w:rsid w:val="00D175AD"/>
    <w:rsid w:val="00D175CF"/>
    <w:rsid w:val="00D22BC8"/>
    <w:rsid w:val="00D34538"/>
    <w:rsid w:val="00D503F9"/>
    <w:rsid w:val="00D5052D"/>
    <w:rsid w:val="00D77ABB"/>
    <w:rsid w:val="00D91717"/>
    <w:rsid w:val="00D935D5"/>
    <w:rsid w:val="00D96C84"/>
    <w:rsid w:val="00DB51CE"/>
    <w:rsid w:val="00DB720C"/>
    <w:rsid w:val="00DD6251"/>
    <w:rsid w:val="00DF31AF"/>
    <w:rsid w:val="00E53FA6"/>
    <w:rsid w:val="00E65008"/>
    <w:rsid w:val="00E97A37"/>
    <w:rsid w:val="00EA613F"/>
    <w:rsid w:val="00EB36F8"/>
    <w:rsid w:val="00EB3AA0"/>
    <w:rsid w:val="00F07528"/>
    <w:rsid w:val="00F233D1"/>
    <w:rsid w:val="00F37B53"/>
    <w:rsid w:val="00F54BA7"/>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76F-78F5-47F7-B3C5-220BBBB4ED1F}">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776512e-f9f2-4ef6-abd0-c2ef63c09d84"/>
    <ds:schemaRef ds:uri="http://purl.org/dc/dcmitype/"/>
    <ds:schemaRef ds:uri="844e93c9-c4ba-4d8c-9de6-093f6d901ff2"/>
    <ds:schemaRef ds:uri="http://www.w3.org/XML/1998/namespace"/>
  </ds:schemaRefs>
</ds:datastoreItem>
</file>

<file path=customXml/itemProps2.xml><?xml version="1.0" encoding="utf-8"?>
<ds:datastoreItem xmlns:ds="http://schemas.openxmlformats.org/officeDocument/2006/customXml" ds:itemID="{A7F81CF1-AACD-42DF-AA21-5E2622DAD032}">
  <ds:schemaRefs>
    <ds:schemaRef ds:uri="http://schemas.microsoft.com/sharepoint/v3/contenttype/forms"/>
  </ds:schemaRefs>
</ds:datastoreItem>
</file>

<file path=customXml/itemProps3.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4742</Words>
  <Characters>27222</Characters>
  <Application>Microsoft Office Word</Application>
  <DocSecurity>0</DocSecurity>
  <Lines>523</Lines>
  <Paragraphs>207</Paragraphs>
  <ScaleCrop>false</ScaleCrop>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Keegan, Sara</cp:lastModifiedBy>
  <cp:revision>44</cp:revision>
  <dcterms:created xsi:type="dcterms:W3CDTF">2025-04-29T18:20:00Z</dcterms:created>
  <dcterms:modified xsi:type="dcterms:W3CDTF">2025-06-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a5049dce-8671-4c79-90d7-f6ec79470f4e_ActionId">
    <vt:lpwstr>22e5b3c0-5e71-4897-9258-85538b3dd70e</vt:lpwstr>
  </property>
  <property fmtid="{D5CDD505-2E9C-101B-9397-08002B2CF9AE}" pid="5" name="MSIP_Label_a5049dce-8671-4c79-90d7-f6ec79470f4e_ContentBits">
    <vt:lpwstr>0</vt:lpwstr>
  </property>
  <property fmtid="{D5CDD505-2E9C-101B-9397-08002B2CF9AE}" pid="6" name="MSIP_Label_a5049dce-8671-4c79-90d7-f6ec79470f4e_Enabled">
    <vt:lpwstr>true</vt:lpwstr>
  </property>
  <property fmtid="{D5CDD505-2E9C-101B-9397-08002B2CF9AE}" pid="7" name="MSIP_Label_a5049dce-8671-4c79-90d7-f6ec79470f4e_Method">
    <vt:lpwstr>Privileged</vt:lpwstr>
  </property>
  <property fmtid="{D5CDD505-2E9C-101B-9397-08002B2CF9AE}" pid="8" name="MSIP_Label_a5049dce-8671-4c79-90d7-f6ec79470f4e_Name">
    <vt:lpwstr>Public</vt:lpwstr>
  </property>
  <property fmtid="{D5CDD505-2E9C-101B-9397-08002B2CF9AE}" pid="9" name="MSIP_Label_a5049dce-8671-4c79-90d7-f6ec79470f4e_SetDate">
    <vt:lpwstr>2024-05-01T14:54:12Z</vt:lpwstr>
  </property>
  <property fmtid="{D5CDD505-2E9C-101B-9397-08002B2CF9AE}" pid="10" name="MSIP_Label_a5049dce-8671-4c79-90d7-f6ec79470f4e_SiteId">
    <vt:lpwstr>7658602a-f7b9-4209-bc62-d2bfc30dea0d</vt:lpwstr>
  </property>
  <property fmtid="{D5CDD505-2E9C-101B-9397-08002B2CF9AE}" pid="11" name="Order">
    <vt:r8>306300</vt:r8>
  </property>
  <property fmtid="{D5CDD505-2E9C-101B-9397-08002B2CF9AE}" pid="12" name="TriggerFlowInfo">
    <vt:lpwstr/>
  </property>
  <property fmtid="{D5CDD505-2E9C-101B-9397-08002B2CF9AE}" pid="13" name="_ExtendedDescription">
    <vt:lpwstr/>
  </property>
</Properties>
</file>